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657134A2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1EDFAB0E" w:rsidR="008B396B" w:rsidRDefault="00C22D86" w:rsidP="00BC0CCE">
            <w:pPr>
              <w:spacing w:line="60" w:lineRule="atLeast"/>
              <w:jc w:val="center"/>
            </w:pPr>
            <w:r>
              <w:t>ALICE SPRINGS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3DA61742" w:rsidR="00797982" w:rsidRPr="002140B4" w:rsidRDefault="00C22D86" w:rsidP="00797982"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71040" behindDoc="1" locked="0" layoutInCell="1" allowOverlap="1" wp14:anchorId="413D439B" wp14:editId="3F133E3E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2346325</wp:posOffset>
                  </wp:positionV>
                  <wp:extent cx="3895090" cy="1556860"/>
                  <wp:effectExtent l="0" t="0" r="0" b="571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55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Pr="0076283F" w:rsidRDefault="00652630" w:rsidP="0076283F">
            <w:pPr>
              <w:spacing w:after="120" w:line="120" w:lineRule="auto"/>
              <w:jc w:val="center"/>
              <w:rPr>
                <w:sz w:val="18"/>
                <w:szCs w:val="18"/>
              </w:rPr>
            </w:pPr>
            <w:r w:rsidRPr="0076283F">
              <w:rPr>
                <w:sz w:val="18"/>
                <w:szCs w:val="18"/>
              </w:rP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2898E930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45C051DA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57268C47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3A392751" w:rsidR="00F83217" w:rsidRPr="00F86442" w:rsidRDefault="003678A1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DCDC1E" wp14:editId="2BE5A365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C3D5" id="Star: 6 Points 3" o:spid="_x0000_s1026" style="position:absolute;margin-left:17.15pt;margin-top:8.35pt;width:15.6pt;height:1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</w:t>
            </w:r>
            <w:r w:rsidR="00E56AD2">
              <w:rPr>
                <w:noProof/>
                <w:vertAlign w:val="superscript"/>
              </w:rPr>
              <w:t xml:space="preserve">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F87DDD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EEDF4" w14:textId="77777777" w:rsidR="00F87DDD" w:rsidRDefault="00F87DDD" w:rsidP="001E25BA">
      <w:pPr>
        <w:spacing w:before="0" w:line="240" w:lineRule="auto"/>
      </w:pPr>
      <w:r>
        <w:separator/>
      </w:r>
    </w:p>
  </w:endnote>
  <w:endnote w:type="continuationSeparator" w:id="0">
    <w:p w14:paraId="11BE3CDD" w14:textId="77777777" w:rsidR="00F87DDD" w:rsidRDefault="00F87DDD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DE4A" w14:textId="77777777" w:rsidR="00F87DDD" w:rsidRDefault="00F87DDD" w:rsidP="001E25BA">
      <w:pPr>
        <w:spacing w:before="0" w:line="240" w:lineRule="auto"/>
      </w:pPr>
      <w:r>
        <w:separator/>
      </w:r>
    </w:p>
  </w:footnote>
  <w:footnote w:type="continuationSeparator" w:id="0">
    <w:p w14:paraId="1A1EB91B" w14:textId="77777777" w:rsidR="00F87DDD" w:rsidRDefault="00F87DDD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4D0B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75EC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013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1E98"/>
    <w:rsid w:val="00332AB4"/>
    <w:rsid w:val="003369A2"/>
    <w:rsid w:val="00347DC9"/>
    <w:rsid w:val="003605FE"/>
    <w:rsid w:val="003678A1"/>
    <w:rsid w:val="00391E42"/>
    <w:rsid w:val="003B1409"/>
    <w:rsid w:val="003D1E5A"/>
    <w:rsid w:val="003E3A43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4C83"/>
    <w:rsid w:val="00646B89"/>
    <w:rsid w:val="00652630"/>
    <w:rsid w:val="006612D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283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95B46"/>
    <w:rsid w:val="009A1F4D"/>
    <w:rsid w:val="009A309D"/>
    <w:rsid w:val="009B5465"/>
    <w:rsid w:val="009B6EFE"/>
    <w:rsid w:val="009C0CE0"/>
    <w:rsid w:val="009C3C1A"/>
    <w:rsid w:val="009E5992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22D86"/>
    <w:rsid w:val="00C42EED"/>
    <w:rsid w:val="00C4558C"/>
    <w:rsid w:val="00C516C4"/>
    <w:rsid w:val="00C56181"/>
    <w:rsid w:val="00C817AD"/>
    <w:rsid w:val="00C9091F"/>
    <w:rsid w:val="00C93000"/>
    <w:rsid w:val="00CA0BF2"/>
    <w:rsid w:val="00CA17AD"/>
    <w:rsid w:val="00CA6E22"/>
    <w:rsid w:val="00CA6F90"/>
    <w:rsid w:val="00CA788C"/>
    <w:rsid w:val="00CB12B2"/>
    <w:rsid w:val="00CB4AE2"/>
    <w:rsid w:val="00CC5A4B"/>
    <w:rsid w:val="00CD0128"/>
    <w:rsid w:val="00CD5D46"/>
    <w:rsid w:val="00CD7C81"/>
    <w:rsid w:val="00CE75D2"/>
    <w:rsid w:val="00CF2CF9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85965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9496C"/>
    <w:rsid w:val="00EA25D1"/>
    <w:rsid w:val="00EB4D63"/>
    <w:rsid w:val="00EC43EF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870A6"/>
    <w:rsid w:val="00F87DDD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3</cp:revision>
  <cp:lastPrinted>2022-08-22T05:56:00Z</cp:lastPrinted>
  <dcterms:created xsi:type="dcterms:W3CDTF">2024-01-29T10:05:00Z</dcterms:created>
  <dcterms:modified xsi:type="dcterms:W3CDTF">2024-01-29T10:06:00Z</dcterms:modified>
</cp:coreProperties>
</file>